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4221D8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47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A24B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 </w:t>
            </w:r>
            <w:r w:rsidR="00627776">
              <w:rPr>
                <w:color w:val="000000"/>
                <w:sz w:val="20"/>
                <w:szCs w:val="20"/>
              </w:rPr>
              <w:t>407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D10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 507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D10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 507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D10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D10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092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 696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12138" w:rsidP="00B535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4 </w:t>
            </w:r>
            <w:r w:rsidR="00B53503">
              <w:rPr>
                <w:color w:val="000000"/>
                <w:sz w:val="20"/>
                <w:szCs w:val="20"/>
              </w:rPr>
              <w:t>696</w:t>
            </w:r>
            <w:r>
              <w:rPr>
                <w:color w:val="000000"/>
                <w:sz w:val="20"/>
                <w:szCs w:val="20"/>
              </w:rPr>
              <w:t>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04FE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5565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092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 696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2777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217,6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D27E87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27E8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41E1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396,92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41E1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225,4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9144E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4,0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B4AF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0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A5D4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646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A5D4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429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0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429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646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4293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1D1A7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,1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A2C8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004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E60F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350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4293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4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60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004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60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350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60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4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1D1A7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B4AF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25,5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A191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74 393,4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1213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32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60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25,5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60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393,4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160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32,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1D1A7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8,5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2416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79,6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1213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50,9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B160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79,6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B160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79,6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2862"/>
    <w:rsid w:val="00062509"/>
    <w:rsid w:val="000B389C"/>
    <w:rsid w:val="001012A7"/>
    <w:rsid w:val="001138F7"/>
    <w:rsid w:val="00117670"/>
    <w:rsid w:val="001812FB"/>
    <w:rsid w:val="001B3049"/>
    <w:rsid w:val="001C6EB2"/>
    <w:rsid w:val="001D1A7A"/>
    <w:rsid w:val="002749AC"/>
    <w:rsid w:val="002A0732"/>
    <w:rsid w:val="002B1115"/>
    <w:rsid w:val="002E55D5"/>
    <w:rsid w:val="002E60FD"/>
    <w:rsid w:val="00301242"/>
    <w:rsid w:val="00304FED"/>
    <w:rsid w:val="00305056"/>
    <w:rsid w:val="00341E1E"/>
    <w:rsid w:val="00385C54"/>
    <w:rsid w:val="003D6A63"/>
    <w:rsid w:val="004221D8"/>
    <w:rsid w:val="004C216D"/>
    <w:rsid w:val="004D10C2"/>
    <w:rsid w:val="004D25B1"/>
    <w:rsid w:val="00555657"/>
    <w:rsid w:val="005578EF"/>
    <w:rsid w:val="005734B8"/>
    <w:rsid w:val="0057473C"/>
    <w:rsid w:val="0059744F"/>
    <w:rsid w:val="005B4AF4"/>
    <w:rsid w:val="005F32EF"/>
    <w:rsid w:val="0060096A"/>
    <w:rsid w:val="006203F3"/>
    <w:rsid w:val="00627776"/>
    <w:rsid w:val="00646719"/>
    <w:rsid w:val="006A0087"/>
    <w:rsid w:val="006D5B88"/>
    <w:rsid w:val="00712138"/>
    <w:rsid w:val="00721FB5"/>
    <w:rsid w:val="00751478"/>
    <w:rsid w:val="007B03F0"/>
    <w:rsid w:val="007B1602"/>
    <w:rsid w:val="00811ABE"/>
    <w:rsid w:val="00884F3C"/>
    <w:rsid w:val="008B703D"/>
    <w:rsid w:val="008C3A40"/>
    <w:rsid w:val="00906AA9"/>
    <w:rsid w:val="009144EC"/>
    <w:rsid w:val="009A092A"/>
    <w:rsid w:val="009E0086"/>
    <w:rsid w:val="00A409D9"/>
    <w:rsid w:val="00A93C08"/>
    <w:rsid w:val="00A967CB"/>
    <w:rsid w:val="00AA191E"/>
    <w:rsid w:val="00AA24B3"/>
    <w:rsid w:val="00AA2C8F"/>
    <w:rsid w:val="00AA6F35"/>
    <w:rsid w:val="00AE1C65"/>
    <w:rsid w:val="00B15628"/>
    <w:rsid w:val="00B2639B"/>
    <w:rsid w:val="00B53503"/>
    <w:rsid w:val="00B5381B"/>
    <w:rsid w:val="00BB4E2E"/>
    <w:rsid w:val="00C5293B"/>
    <w:rsid w:val="00C8118B"/>
    <w:rsid w:val="00CD3A8D"/>
    <w:rsid w:val="00D27E87"/>
    <w:rsid w:val="00D7017F"/>
    <w:rsid w:val="00DA5D4C"/>
    <w:rsid w:val="00DF4BC7"/>
    <w:rsid w:val="00E24165"/>
    <w:rsid w:val="00E8705F"/>
    <w:rsid w:val="00E930B4"/>
    <w:rsid w:val="00E93232"/>
    <w:rsid w:val="00E958C2"/>
    <w:rsid w:val="00F42939"/>
    <w:rsid w:val="00F56AE2"/>
    <w:rsid w:val="00F6426B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5T12:37:00Z</dcterms:modified>
</cp:coreProperties>
</file>